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A7" w:rsidRPr="002E19F3" w:rsidRDefault="00233E45" w:rsidP="00170344">
      <w:pPr>
        <w:pStyle w:val="a5"/>
        <w:spacing w:before="13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-508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АДМИНИСТРАЦИ</w:t>
      </w:r>
      <w:r>
        <w:rPr>
          <w:b/>
          <w:bCs/>
          <w:sz w:val="28"/>
          <w:szCs w:val="28"/>
        </w:rPr>
        <w:t>Я</w:t>
      </w:r>
      <w:r w:rsidRPr="007A2436">
        <w:rPr>
          <w:b/>
          <w:bCs/>
          <w:sz w:val="28"/>
          <w:szCs w:val="28"/>
        </w:rPr>
        <w:t xml:space="preserve"> МУНИЦИПАЛЬНОГО ОБРАЗОВАНИЯ</w:t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2542A7" w:rsidRPr="00454174" w:rsidRDefault="002542A7" w:rsidP="00170344">
      <w:pPr>
        <w:jc w:val="both"/>
        <w:rPr>
          <w:b/>
          <w:bCs/>
          <w:sz w:val="24"/>
          <w:szCs w:val="24"/>
        </w:rPr>
      </w:pPr>
    </w:p>
    <w:p w:rsidR="002542A7" w:rsidRPr="00BB21D0" w:rsidRDefault="002542A7" w:rsidP="0017034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4822A2" w:rsidRDefault="004822A2" w:rsidP="00170344">
      <w:pPr>
        <w:jc w:val="both"/>
        <w:rPr>
          <w:b/>
          <w:bCs/>
          <w:sz w:val="28"/>
          <w:szCs w:val="28"/>
        </w:rPr>
      </w:pPr>
    </w:p>
    <w:p w:rsidR="002542A7" w:rsidRDefault="002542A7" w:rsidP="001703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194184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>.</w:t>
      </w:r>
      <w:r w:rsidR="00991328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>.201</w:t>
      </w:r>
      <w:r w:rsidR="009913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. № </w:t>
      </w:r>
      <w:r w:rsidR="00194184">
        <w:rPr>
          <w:b/>
          <w:bCs/>
          <w:sz w:val="28"/>
          <w:szCs w:val="28"/>
        </w:rPr>
        <w:t>249</w:t>
      </w:r>
    </w:p>
    <w:p w:rsidR="002542A7" w:rsidRDefault="002542A7" w:rsidP="001703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Красноуфимск</w:t>
      </w:r>
    </w:p>
    <w:p w:rsidR="002542A7" w:rsidRPr="00194184" w:rsidRDefault="002542A7" w:rsidP="00170344">
      <w:pPr>
        <w:rPr>
          <w:sz w:val="28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2542A7" w:rsidTr="008202F4">
        <w:trPr>
          <w:trHeight w:val="8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42A7" w:rsidRPr="007A2436" w:rsidRDefault="00744A2A" w:rsidP="00081805">
            <w:pPr>
              <w:tabs>
                <w:tab w:val="left" w:pos="5954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униципальную</w:t>
            </w:r>
            <w:r w:rsid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у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«Формирование современной городской среды</w:t>
            </w:r>
            <w:r w:rsidR="008202F4">
              <w:rPr>
                <w:b/>
                <w:bCs/>
                <w:sz w:val="28"/>
                <w:szCs w:val="28"/>
              </w:rPr>
              <w:t xml:space="preserve"> н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а территории Муниципального образования </w:t>
            </w:r>
            <w:proofErr w:type="spellStart"/>
            <w:r w:rsidR="008202F4" w:rsidRPr="008202F4">
              <w:rPr>
                <w:b/>
                <w:bCs/>
                <w:sz w:val="28"/>
                <w:szCs w:val="28"/>
              </w:rPr>
              <w:t>Красноуфимский</w:t>
            </w:r>
            <w:proofErr w:type="spellEnd"/>
            <w:r w:rsidR="008202F4" w:rsidRPr="008202F4">
              <w:rPr>
                <w:b/>
                <w:bCs/>
                <w:sz w:val="28"/>
                <w:szCs w:val="28"/>
              </w:rPr>
              <w:t xml:space="preserve"> округ на 2017</w:t>
            </w:r>
            <w:r w:rsidR="008202F4">
              <w:rPr>
                <w:b/>
                <w:bCs/>
                <w:sz w:val="28"/>
                <w:szCs w:val="28"/>
              </w:rPr>
              <w:t>-2022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год</w:t>
            </w:r>
            <w:r w:rsidR="008202F4">
              <w:rPr>
                <w:b/>
                <w:bCs/>
                <w:sz w:val="28"/>
                <w:szCs w:val="28"/>
              </w:rPr>
              <w:t>ы</w:t>
            </w:r>
            <w:r w:rsidR="008202F4" w:rsidRPr="008202F4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2542A7" w:rsidRPr="00785D5C" w:rsidRDefault="002542A7" w:rsidP="00170344">
      <w:pPr>
        <w:jc w:val="center"/>
        <w:rPr>
          <w:b/>
          <w:bCs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Pr="002E19F3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Pr="008D5506" w:rsidRDefault="002542A7" w:rsidP="00170344">
      <w:pPr>
        <w:ind w:firstLine="708"/>
        <w:jc w:val="both"/>
        <w:rPr>
          <w:sz w:val="16"/>
          <w:szCs w:val="16"/>
        </w:rPr>
      </w:pPr>
    </w:p>
    <w:p w:rsidR="002542A7" w:rsidRPr="00B31B89" w:rsidRDefault="002542A7" w:rsidP="00B31B89">
      <w:pPr>
        <w:jc w:val="both"/>
      </w:pPr>
    </w:p>
    <w:p w:rsidR="00081805" w:rsidRPr="008C1B0B" w:rsidRDefault="00081805" w:rsidP="001579F2">
      <w:pPr>
        <w:pStyle w:val="a7"/>
        <w:ind w:firstLine="709"/>
        <w:rPr>
          <w:sz w:val="24"/>
        </w:rPr>
      </w:pPr>
    </w:p>
    <w:p w:rsidR="002542A7" w:rsidRPr="0047662C" w:rsidRDefault="00F26A85" w:rsidP="001579F2">
      <w:pPr>
        <w:pStyle w:val="a7"/>
        <w:ind w:firstLine="709"/>
      </w:pPr>
      <w:r>
        <w:t xml:space="preserve">На основании результатов рейтингового голосование по объектам благоустройства общественных территорий МО </w:t>
      </w:r>
      <w:proofErr w:type="spellStart"/>
      <w:r>
        <w:t>Красноуфимский</w:t>
      </w:r>
      <w:proofErr w:type="spellEnd"/>
      <w:r>
        <w:t xml:space="preserve"> округ, подлежащих в первоочередном порядке благоустройству</w:t>
      </w:r>
      <w:r w:rsidR="003B1F87">
        <w:t>,</w:t>
      </w:r>
      <w:r>
        <w:t xml:space="preserve"> утвержденных протоколом заседания общественной комиссии по обеспечению реализации муниципальной программы «Формирование современной городской среды на территории МО </w:t>
      </w:r>
      <w:proofErr w:type="spellStart"/>
      <w:r>
        <w:t>Красноуфимский</w:t>
      </w:r>
      <w:proofErr w:type="spellEnd"/>
      <w:r>
        <w:t xml:space="preserve"> округ» от 20.03.2018 года,</w:t>
      </w:r>
      <w:r w:rsidR="002542A7">
        <w:t xml:space="preserve"> </w:t>
      </w:r>
      <w:r w:rsidR="002542A7" w:rsidRPr="0047662C">
        <w:t>руководствуясь ст.ст. 2</w:t>
      </w:r>
      <w:r w:rsidR="005D0C90">
        <w:t>6</w:t>
      </w:r>
      <w:r w:rsidR="002542A7" w:rsidRPr="0047662C">
        <w:t xml:space="preserve">, 31 Устава МО </w:t>
      </w:r>
      <w:proofErr w:type="spellStart"/>
      <w:r w:rsidR="002542A7" w:rsidRPr="0047662C">
        <w:t>Красноуфимский</w:t>
      </w:r>
      <w:proofErr w:type="spellEnd"/>
      <w:r w:rsidR="002542A7" w:rsidRPr="0047662C">
        <w:t xml:space="preserve"> округ</w:t>
      </w:r>
      <w:r w:rsidR="00117721">
        <w:t>.</w:t>
      </w:r>
    </w:p>
    <w:p w:rsidR="002542A7" w:rsidRDefault="002542A7" w:rsidP="00B31B89">
      <w:pPr>
        <w:ind w:firstLine="709"/>
        <w:jc w:val="both"/>
        <w:rPr>
          <w:sz w:val="28"/>
          <w:szCs w:val="28"/>
        </w:rPr>
      </w:pPr>
    </w:p>
    <w:p w:rsidR="0032734E" w:rsidRDefault="0032734E" w:rsidP="00B31B89">
      <w:pPr>
        <w:ind w:firstLine="709"/>
        <w:jc w:val="both"/>
        <w:rPr>
          <w:sz w:val="28"/>
          <w:szCs w:val="28"/>
        </w:rPr>
      </w:pPr>
    </w:p>
    <w:p w:rsidR="002542A7" w:rsidRDefault="002542A7" w:rsidP="00170344">
      <w:pPr>
        <w:pStyle w:val="1"/>
        <w:jc w:val="both"/>
        <w:rPr>
          <w:b/>
          <w:bCs/>
          <w:sz w:val="28"/>
          <w:szCs w:val="28"/>
        </w:rPr>
      </w:pPr>
      <w:proofErr w:type="gramStart"/>
      <w:r w:rsidRPr="000C24B5">
        <w:rPr>
          <w:b/>
          <w:bCs/>
          <w:sz w:val="28"/>
          <w:szCs w:val="28"/>
        </w:rPr>
        <w:t>П</w:t>
      </w:r>
      <w:proofErr w:type="gramEnd"/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С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Т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А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Н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В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Л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Я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Ю:</w:t>
      </w:r>
    </w:p>
    <w:p w:rsidR="00117721" w:rsidRPr="00194184" w:rsidRDefault="00117721" w:rsidP="00117721">
      <w:pPr>
        <w:rPr>
          <w:sz w:val="28"/>
        </w:rPr>
      </w:pPr>
    </w:p>
    <w:p w:rsidR="00117721" w:rsidRDefault="00117721" w:rsidP="00117721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r w:rsidR="00081805" w:rsidRPr="00081805">
        <w:rPr>
          <w:sz w:val="28"/>
          <w:szCs w:val="28"/>
        </w:rPr>
        <w:t xml:space="preserve">Внести в муниципальную программу </w:t>
      </w:r>
      <w:r w:rsidR="00081805">
        <w:rPr>
          <w:sz w:val="28"/>
          <w:szCs w:val="28"/>
        </w:rPr>
        <w:t>МО</w:t>
      </w:r>
      <w:r w:rsidR="00081805" w:rsidRPr="00081805">
        <w:rPr>
          <w:sz w:val="28"/>
          <w:szCs w:val="28"/>
        </w:rPr>
        <w:t xml:space="preserve"> </w:t>
      </w:r>
      <w:proofErr w:type="spellStart"/>
      <w:r w:rsidR="00081805" w:rsidRPr="00081805">
        <w:rPr>
          <w:sz w:val="28"/>
          <w:szCs w:val="28"/>
        </w:rPr>
        <w:t>Красноуфимский</w:t>
      </w:r>
      <w:proofErr w:type="spellEnd"/>
      <w:r w:rsidR="00081805" w:rsidRPr="00081805">
        <w:rPr>
          <w:sz w:val="28"/>
          <w:szCs w:val="28"/>
        </w:rPr>
        <w:t xml:space="preserve"> округ</w:t>
      </w:r>
      <w:r w:rsidRPr="00117721">
        <w:rPr>
          <w:sz w:val="28"/>
          <w:szCs w:val="28"/>
        </w:rPr>
        <w:t xml:space="preserve"> «Формирование современной городской среды на территории Муниципального образования </w:t>
      </w:r>
      <w:proofErr w:type="spellStart"/>
      <w:r w:rsidRPr="00117721">
        <w:rPr>
          <w:sz w:val="28"/>
          <w:szCs w:val="28"/>
        </w:rPr>
        <w:t>Красноуфимский</w:t>
      </w:r>
      <w:proofErr w:type="spellEnd"/>
      <w:r w:rsidRPr="00117721">
        <w:rPr>
          <w:sz w:val="28"/>
          <w:szCs w:val="28"/>
        </w:rPr>
        <w:t xml:space="preserve"> округ на 2017-2022 годы»</w:t>
      </w:r>
      <w:r w:rsidR="00081805">
        <w:rPr>
          <w:sz w:val="28"/>
          <w:szCs w:val="28"/>
        </w:rPr>
        <w:t xml:space="preserve">, утвержденную постановлением Администрации МО </w:t>
      </w:r>
      <w:proofErr w:type="spellStart"/>
      <w:r w:rsidR="00081805">
        <w:rPr>
          <w:sz w:val="28"/>
          <w:szCs w:val="28"/>
        </w:rPr>
        <w:t>Красноуфимский</w:t>
      </w:r>
      <w:proofErr w:type="spellEnd"/>
      <w:r w:rsidR="00081805">
        <w:rPr>
          <w:sz w:val="28"/>
          <w:szCs w:val="28"/>
        </w:rPr>
        <w:t xml:space="preserve"> округ от 26.09.2017 г. № 922/1 «</w:t>
      </w:r>
      <w:r w:rsidR="00081805" w:rsidRPr="00081805">
        <w:rPr>
          <w:sz w:val="28"/>
          <w:szCs w:val="28"/>
        </w:rPr>
        <w:t xml:space="preserve">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="00081805" w:rsidRPr="00081805">
        <w:rPr>
          <w:sz w:val="28"/>
          <w:szCs w:val="28"/>
        </w:rPr>
        <w:t>Красноуфимский</w:t>
      </w:r>
      <w:proofErr w:type="spellEnd"/>
      <w:r w:rsidR="00081805" w:rsidRPr="00081805">
        <w:rPr>
          <w:sz w:val="28"/>
          <w:szCs w:val="28"/>
        </w:rPr>
        <w:t xml:space="preserve"> округ на 2017-2022 годы»</w:t>
      </w:r>
      <w:r w:rsidR="00081805">
        <w:rPr>
          <w:sz w:val="28"/>
          <w:szCs w:val="28"/>
        </w:rPr>
        <w:t xml:space="preserve">», </w:t>
      </w:r>
      <w:r w:rsidR="00F26A85">
        <w:rPr>
          <w:sz w:val="28"/>
          <w:szCs w:val="28"/>
        </w:rPr>
        <w:t>следующие изменения:</w:t>
      </w:r>
    </w:p>
    <w:p w:rsidR="00F26A85" w:rsidRDefault="00F26A85" w:rsidP="00F26A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F1407">
        <w:rPr>
          <w:sz w:val="28"/>
          <w:szCs w:val="28"/>
        </w:rPr>
        <w:t>Строку 14 Приложения</w:t>
      </w:r>
      <w:r>
        <w:rPr>
          <w:sz w:val="28"/>
          <w:szCs w:val="28"/>
        </w:rPr>
        <w:t xml:space="preserve"> 5 «</w:t>
      </w:r>
      <w:r w:rsidRPr="00F26A85">
        <w:rPr>
          <w:sz w:val="28"/>
          <w:szCs w:val="28"/>
        </w:rPr>
        <w:t>Адресный перечень дворовых и общественных территорий, подлежащих благоустройству</w:t>
      </w:r>
      <w:r>
        <w:rPr>
          <w:sz w:val="28"/>
          <w:szCs w:val="28"/>
        </w:rPr>
        <w:t xml:space="preserve"> </w:t>
      </w:r>
      <w:r w:rsidRPr="00F26A85">
        <w:rPr>
          <w:sz w:val="28"/>
          <w:szCs w:val="28"/>
        </w:rPr>
        <w:t xml:space="preserve">по муниципальной программе «Формирование современной городской среды на территории  Муниципального образования </w:t>
      </w:r>
      <w:proofErr w:type="spellStart"/>
      <w:r w:rsidRPr="00F26A85">
        <w:rPr>
          <w:sz w:val="28"/>
          <w:szCs w:val="28"/>
        </w:rPr>
        <w:t>Красноуфимский</w:t>
      </w:r>
      <w:proofErr w:type="spellEnd"/>
      <w:r w:rsidRPr="00F26A85">
        <w:rPr>
          <w:sz w:val="28"/>
          <w:szCs w:val="28"/>
        </w:rPr>
        <w:t xml:space="preserve"> округ на 2017-2022 годы»</w:t>
      </w:r>
      <w:r w:rsidR="006F1407">
        <w:rPr>
          <w:sz w:val="28"/>
          <w:szCs w:val="28"/>
        </w:rPr>
        <w:t xml:space="preserve"> изложить в следующей редакции: </w:t>
      </w:r>
    </w:p>
    <w:p w:rsidR="006F1407" w:rsidRDefault="006F1407" w:rsidP="00F26A85">
      <w:pPr>
        <w:ind w:firstLine="851"/>
        <w:jc w:val="both"/>
        <w:rPr>
          <w:sz w:val="28"/>
          <w:szCs w:val="28"/>
        </w:rPr>
      </w:pPr>
    </w:p>
    <w:tbl>
      <w:tblPr>
        <w:tblW w:w="9654" w:type="dxa"/>
        <w:tblInd w:w="94" w:type="dxa"/>
        <w:tblLayout w:type="fixed"/>
        <w:tblLook w:val="04A0"/>
      </w:tblPr>
      <w:tblGrid>
        <w:gridCol w:w="581"/>
        <w:gridCol w:w="4253"/>
        <w:gridCol w:w="992"/>
        <w:gridCol w:w="568"/>
        <w:gridCol w:w="996"/>
        <w:gridCol w:w="563"/>
        <w:gridCol w:w="567"/>
        <w:gridCol w:w="567"/>
        <w:gridCol w:w="567"/>
      </w:tblGrid>
      <w:tr w:rsidR="006F1407" w:rsidRPr="00666CF5" w:rsidTr="008A726C">
        <w:trPr>
          <w:trHeight w:val="63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666CF5" w:rsidRDefault="006F1407" w:rsidP="009409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6C" w:rsidRDefault="006F1407" w:rsidP="008A72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1 </w:t>
            </w:r>
            <w:r w:rsidRPr="00666CF5">
              <w:rPr>
                <w:color w:val="000000"/>
                <w:sz w:val="24"/>
                <w:szCs w:val="24"/>
              </w:rPr>
              <w:t>Благоустройство о</w:t>
            </w:r>
            <w:r w:rsidR="008A726C">
              <w:rPr>
                <w:color w:val="000000"/>
                <w:sz w:val="24"/>
                <w:szCs w:val="24"/>
              </w:rPr>
              <w:t>бщественной территории</w:t>
            </w:r>
            <w:r w:rsidRPr="00666CF5">
              <w:rPr>
                <w:color w:val="000000"/>
                <w:sz w:val="24"/>
                <w:szCs w:val="24"/>
              </w:rPr>
              <w:t xml:space="preserve">: </w:t>
            </w:r>
          </w:p>
          <w:p w:rsidR="006F1407" w:rsidRPr="00666CF5" w:rsidRDefault="008A726C" w:rsidP="008A726C">
            <w:pPr>
              <w:jc w:val="both"/>
              <w:rPr>
                <w:color w:val="000000"/>
                <w:sz w:val="24"/>
                <w:szCs w:val="24"/>
              </w:rPr>
            </w:pPr>
            <w:r w:rsidRPr="008A726C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A726C">
              <w:rPr>
                <w:color w:val="000000"/>
                <w:sz w:val="24"/>
                <w:szCs w:val="24"/>
              </w:rPr>
              <w:t>Приданниково</w:t>
            </w:r>
            <w:proofErr w:type="spellEnd"/>
            <w:r w:rsidRPr="008A726C">
              <w:rPr>
                <w:color w:val="000000"/>
                <w:sz w:val="24"/>
                <w:szCs w:val="24"/>
              </w:rPr>
              <w:t>, общественная территория по ул. Дружбы (территория бывшего стадиона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1B7941" w:rsidRDefault="006F1407" w:rsidP="008A726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2162,4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1B7941" w:rsidRDefault="006F1407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1B7941" w:rsidRDefault="006F1407" w:rsidP="009409E9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2162,4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666CF5" w:rsidRDefault="006F1407" w:rsidP="008A726C">
            <w:pPr>
              <w:ind w:left="-112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666CF5" w:rsidRDefault="006F1407" w:rsidP="008A726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666CF5" w:rsidRDefault="006F1407" w:rsidP="009409E9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666CF5" w:rsidRDefault="006F1407" w:rsidP="009409E9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1407" w:rsidRPr="00666CF5" w:rsidTr="008A726C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1407" w:rsidRPr="00666CF5" w:rsidRDefault="006F1407" w:rsidP="009409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407" w:rsidRPr="00666CF5" w:rsidRDefault="006F1407" w:rsidP="009409E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1B7941" w:rsidRDefault="006F1407" w:rsidP="008A726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2033,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1B7941" w:rsidRDefault="006F1407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1B7941" w:rsidRDefault="006F1407" w:rsidP="009409E9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2033,7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666CF5" w:rsidRDefault="006F1407" w:rsidP="008A726C">
            <w:pPr>
              <w:ind w:left="-112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666CF5" w:rsidRDefault="006F1407" w:rsidP="008A726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666CF5" w:rsidRDefault="006F1407" w:rsidP="009409E9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666CF5" w:rsidRDefault="006F1407" w:rsidP="009409E9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1407" w:rsidRPr="00666CF5" w:rsidTr="008A726C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1407" w:rsidRPr="00666CF5" w:rsidRDefault="006F1407" w:rsidP="009409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407" w:rsidRPr="00666CF5" w:rsidRDefault="006F1407" w:rsidP="009409E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1B7941" w:rsidRDefault="006F1407" w:rsidP="008A726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107,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1B7941" w:rsidRDefault="006F1407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1B7941" w:rsidRDefault="006F1407" w:rsidP="009409E9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107,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666CF5" w:rsidRDefault="006F1407" w:rsidP="008A726C">
            <w:pPr>
              <w:ind w:left="-112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666CF5" w:rsidRDefault="006F1407" w:rsidP="008A726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666CF5" w:rsidRDefault="006F1407" w:rsidP="009409E9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666CF5" w:rsidRDefault="006F1407" w:rsidP="009409E9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1407" w:rsidRPr="00666CF5" w:rsidTr="008A726C">
        <w:trPr>
          <w:trHeight w:val="3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1407" w:rsidRPr="00666CF5" w:rsidRDefault="006F1407" w:rsidP="009409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666CF5" w:rsidRDefault="006F1407" w:rsidP="009409E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1B7941" w:rsidRDefault="006F1407" w:rsidP="008A726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21,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1B7941" w:rsidRDefault="006F1407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1B7941" w:rsidRDefault="006F1407" w:rsidP="009409E9">
            <w:pPr>
              <w:jc w:val="center"/>
              <w:rPr>
                <w:color w:val="000000"/>
                <w:sz w:val="24"/>
                <w:szCs w:val="24"/>
              </w:rPr>
            </w:pPr>
            <w:r w:rsidRPr="001B7941">
              <w:rPr>
                <w:color w:val="000000"/>
                <w:sz w:val="24"/>
                <w:szCs w:val="24"/>
              </w:rPr>
              <w:t>21,6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666CF5" w:rsidRDefault="006F1407" w:rsidP="008A726C">
            <w:pPr>
              <w:ind w:left="-112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666CF5" w:rsidRDefault="006F1407" w:rsidP="008A726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666CF5" w:rsidRDefault="006F1407" w:rsidP="009409E9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407" w:rsidRPr="00666CF5" w:rsidRDefault="006F1407" w:rsidP="009409E9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6F1407" w:rsidRPr="00117721" w:rsidRDefault="006F1407" w:rsidP="00F26A85">
      <w:pPr>
        <w:ind w:firstLine="851"/>
        <w:jc w:val="both"/>
        <w:rPr>
          <w:sz w:val="28"/>
          <w:szCs w:val="28"/>
        </w:rPr>
      </w:pPr>
    </w:p>
    <w:p w:rsidR="008A726C" w:rsidRDefault="008A726C" w:rsidP="008A72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Строку 16 Приложения 5 «</w:t>
      </w:r>
      <w:r w:rsidRPr="00F26A85">
        <w:rPr>
          <w:sz w:val="28"/>
          <w:szCs w:val="28"/>
        </w:rPr>
        <w:t>Адресный перечень дворовых и общественных территорий, подлежащих благоустройству</w:t>
      </w:r>
      <w:r>
        <w:rPr>
          <w:sz w:val="28"/>
          <w:szCs w:val="28"/>
        </w:rPr>
        <w:t xml:space="preserve"> </w:t>
      </w:r>
      <w:r w:rsidRPr="00F26A85">
        <w:rPr>
          <w:sz w:val="28"/>
          <w:szCs w:val="28"/>
        </w:rPr>
        <w:t xml:space="preserve">по муниципальной программе «Формирование современной городской среды на территории  Муниципального образования </w:t>
      </w:r>
      <w:proofErr w:type="spellStart"/>
      <w:r w:rsidRPr="00F26A85">
        <w:rPr>
          <w:sz w:val="28"/>
          <w:szCs w:val="28"/>
        </w:rPr>
        <w:t>Красноуфимский</w:t>
      </w:r>
      <w:proofErr w:type="spellEnd"/>
      <w:r w:rsidRPr="00F26A85">
        <w:rPr>
          <w:sz w:val="28"/>
          <w:szCs w:val="28"/>
        </w:rPr>
        <w:t xml:space="preserve"> округ на 2017-2022 годы»</w:t>
      </w:r>
      <w:r>
        <w:rPr>
          <w:sz w:val="28"/>
          <w:szCs w:val="28"/>
        </w:rPr>
        <w:t xml:space="preserve"> изложить в следующей редакции: </w:t>
      </w:r>
    </w:p>
    <w:p w:rsidR="008A726C" w:rsidRDefault="008A726C" w:rsidP="008A726C">
      <w:pPr>
        <w:ind w:firstLine="851"/>
        <w:jc w:val="both"/>
        <w:rPr>
          <w:sz w:val="28"/>
          <w:szCs w:val="28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581"/>
        <w:gridCol w:w="4253"/>
        <w:gridCol w:w="992"/>
        <w:gridCol w:w="568"/>
        <w:gridCol w:w="566"/>
        <w:gridCol w:w="563"/>
        <w:gridCol w:w="996"/>
        <w:gridCol w:w="567"/>
        <w:gridCol w:w="567"/>
      </w:tblGrid>
      <w:tr w:rsidR="008A726C" w:rsidRPr="00666CF5" w:rsidTr="008A726C">
        <w:trPr>
          <w:trHeight w:val="63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9409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6C" w:rsidRDefault="008A726C" w:rsidP="009409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3 </w:t>
            </w:r>
            <w:r w:rsidRPr="00666CF5">
              <w:rPr>
                <w:color w:val="000000"/>
                <w:sz w:val="24"/>
                <w:szCs w:val="24"/>
              </w:rPr>
              <w:t>Благоустройство о</w:t>
            </w:r>
            <w:r>
              <w:rPr>
                <w:color w:val="000000"/>
                <w:sz w:val="24"/>
                <w:szCs w:val="24"/>
              </w:rPr>
              <w:t>бщественной территории</w:t>
            </w:r>
            <w:r w:rsidRPr="00666CF5">
              <w:rPr>
                <w:color w:val="000000"/>
                <w:sz w:val="24"/>
                <w:szCs w:val="24"/>
              </w:rPr>
              <w:t xml:space="preserve">: </w:t>
            </w:r>
          </w:p>
          <w:p w:rsidR="008A726C" w:rsidRPr="00666CF5" w:rsidRDefault="008A726C" w:rsidP="008A726C">
            <w:pPr>
              <w:jc w:val="both"/>
              <w:rPr>
                <w:color w:val="000000"/>
                <w:sz w:val="24"/>
                <w:szCs w:val="24"/>
              </w:rPr>
            </w:pPr>
            <w:r w:rsidRPr="008A726C">
              <w:rPr>
                <w:color w:val="000000"/>
                <w:sz w:val="24"/>
                <w:szCs w:val="24"/>
              </w:rPr>
              <w:t>п. Саран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A726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  <w:r w:rsidRPr="008A726C">
              <w:rPr>
                <w:color w:val="000000"/>
                <w:sz w:val="24"/>
                <w:szCs w:val="24"/>
              </w:rPr>
              <w:t xml:space="preserve"> по ул. Заводска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32734E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56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5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726C" w:rsidRPr="00666CF5" w:rsidTr="008A726C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26C" w:rsidRPr="00666CF5" w:rsidRDefault="008A726C" w:rsidP="009409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6C" w:rsidRPr="00666CF5" w:rsidRDefault="008A726C" w:rsidP="009409E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69,3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726C" w:rsidRPr="00666CF5" w:rsidTr="008A726C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26C" w:rsidRPr="00666CF5" w:rsidRDefault="008A726C" w:rsidP="009409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26C" w:rsidRPr="00666CF5" w:rsidRDefault="008A726C" w:rsidP="009409E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2,0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726C" w:rsidRPr="00666CF5" w:rsidTr="008A726C">
        <w:trPr>
          <w:trHeight w:val="3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26C" w:rsidRPr="00666CF5" w:rsidRDefault="008A726C" w:rsidP="009409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9409E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6C" w:rsidRPr="00666CF5" w:rsidRDefault="008A726C" w:rsidP="008A726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8A726C" w:rsidRPr="00117721" w:rsidRDefault="008A726C" w:rsidP="008A726C">
      <w:pPr>
        <w:ind w:firstLine="851"/>
        <w:jc w:val="both"/>
        <w:rPr>
          <w:sz w:val="28"/>
          <w:szCs w:val="28"/>
        </w:rPr>
      </w:pPr>
    </w:p>
    <w:p w:rsidR="008A726C" w:rsidRDefault="008A726C" w:rsidP="008A72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Строку 17 Приложения 5 «</w:t>
      </w:r>
      <w:r w:rsidRPr="00F26A85">
        <w:rPr>
          <w:sz w:val="28"/>
          <w:szCs w:val="28"/>
        </w:rPr>
        <w:t>Адресный перечень дворовых и общественных территорий, подлежащих благоустройству</w:t>
      </w:r>
      <w:r>
        <w:rPr>
          <w:sz w:val="28"/>
          <w:szCs w:val="28"/>
        </w:rPr>
        <w:t xml:space="preserve"> </w:t>
      </w:r>
      <w:r w:rsidRPr="00F26A85">
        <w:rPr>
          <w:sz w:val="28"/>
          <w:szCs w:val="28"/>
        </w:rPr>
        <w:t xml:space="preserve">по муниципальной программе «Формирование современной городской среды на территории  Муниципального образования </w:t>
      </w:r>
      <w:proofErr w:type="spellStart"/>
      <w:r w:rsidRPr="00F26A85">
        <w:rPr>
          <w:sz w:val="28"/>
          <w:szCs w:val="28"/>
        </w:rPr>
        <w:t>Красноуфимский</w:t>
      </w:r>
      <w:proofErr w:type="spellEnd"/>
      <w:r w:rsidRPr="00F26A85">
        <w:rPr>
          <w:sz w:val="28"/>
          <w:szCs w:val="28"/>
        </w:rPr>
        <w:t xml:space="preserve"> округ на 2017-2022 годы»</w:t>
      </w:r>
      <w:r>
        <w:rPr>
          <w:sz w:val="28"/>
          <w:szCs w:val="28"/>
        </w:rPr>
        <w:t xml:space="preserve"> изложить в следующей редакции: </w:t>
      </w:r>
    </w:p>
    <w:p w:rsidR="008A726C" w:rsidRDefault="008A726C" w:rsidP="008A726C">
      <w:pPr>
        <w:ind w:firstLine="851"/>
        <w:jc w:val="both"/>
        <w:rPr>
          <w:sz w:val="28"/>
          <w:szCs w:val="28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581"/>
        <w:gridCol w:w="4253"/>
        <w:gridCol w:w="992"/>
        <w:gridCol w:w="568"/>
        <w:gridCol w:w="566"/>
        <w:gridCol w:w="563"/>
        <w:gridCol w:w="571"/>
        <w:gridCol w:w="992"/>
        <w:gridCol w:w="567"/>
      </w:tblGrid>
      <w:tr w:rsidR="0032734E" w:rsidRPr="00666CF5" w:rsidTr="0032734E">
        <w:trPr>
          <w:trHeight w:val="63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9409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4E" w:rsidRDefault="0032734E" w:rsidP="009409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4 </w:t>
            </w:r>
            <w:r w:rsidRPr="00666CF5">
              <w:rPr>
                <w:color w:val="000000"/>
                <w:sz w:val="24"/>
                <w:szCs w:val="24"/>
              </w:rPr>
              <w:t>Благоустройство о</w:t>
            </w:r>
            <w:r>
              <w:rPr>
                <w:color w:val="000000"/>
                <w:sz w:val="24"/>
                <w:szCs w:val="24"/>
              </w:rPr>
              <w:t>бщественной территории</w:t>
            </w:r>
            <w:r w:rsidRPr="00666CF5">
              <w:rPr>
                <w:color w:val="000000"/>
                <w:sz w:val="24"/>
                <w:szCs w:val="24"/>
              </w:rPr>
              <w:t xml:space="preserve">: </w:t>
            </w:r>
          </w:p>
          <w:p w:rsidR="0032734E" w:rsidRPr="00666CF5" w:rsidRDefault="0032734E" w:rsidP="009409E9">
            <w:pPr>
              <w:jc w:val="both"/>
              <w:rPr>
                <w:color w:val="000000"/>
                <w:sz w:val="24"/>
                <w:szCs w:val="24"/>
              </w:rPr>
            </w:pPr>
            <w:r w:rsidRPr="0032734E">
              <w:rPr>
                <w:color w:val="000000"/>
                <w:sz w:val="24"/>
                <w:szCs w:val="24"/>
              </w:rPr>
              <w:t xml:space="preserve">п.г.т. Натальинск, </w:t>
            </w:r>
            <w:proofErr w:type="gramStart"/>
            <w:r w:rsidRPr="0032734E">
              <w:rPr>
                <w:color w:val="000000"/>
                <w:sz w:val="24"/>
                <w:szCs w:val="24"/>
              </w:rPr>
              <w:t>парк</w:t>
            </w:r>
            <w:proofErr w:type="gramEnd"/>
            <w:r w:rsidRPr="0032734E">
              <w:rPr>
                <w:color w:val="000000"/>
                <w:sz w:val="24"/>
                <w:szCs w:val="24"/>
              </w:rPr>
              <w:t xml:space="preserve"> расположенный по ул. Киро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56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5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734E" w:rsidRPr="00666CF5" w:rsidTr="0032734E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34E" w:rsidRPr="00666CF5" w:rsidRDefault="0032734E" w:rsidP="009409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4E" w:rsidRPr="00666CF5" w:rsidRDefault="0032734E" w:rsidP="009409E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69,3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734E" w:rsidRPr="00666CF5" w:rsidTr="0032734E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34E" w:rsidRPr="00666CF5" w:rsidRDefault="0032734E" w:rsidP="009409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34E" w:rsidRPr="00666CF5" w:rsidRDefault="0032734E" w:rsidP="009409E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2,0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734E" w:rsidRPr="00666CF5" w:rsidTr="0032734E">
        <w:trPr>
          <w:trHeight w:val="3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34E" w:rsidRPr="00666CF5" w:rsidRDefault="0032734E" w:rsidP="009409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9409E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4E" w:rsidRPr="00666CF5" w:rsidRDefault="0032734E" w:rsidP="0032734E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8A726C" w:rsidRPr="00117721" w:rsidRDefault="008A726C" w:rsidP="008A726C">
      <w:pPr>
        <w:ind w:firstLine="851"/>
        <w:jc w:val="both"/>
        <w:rPr>
          <w:sz w:val="28"/>
          <w:szCs w:val="28"/>
        </w:rPr>
      </w:pPr>
    </w:p>
    <w:p w:rsidR="00117721" w:rsidRPr="00117721" w:rsidRDefault="00117721" w:rsidP="00117721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2. </w:t>
      </w:r>
      <w:r w:rsidR="00F26A85" w:rsidRPr="00F26A85">
        <w:rPr>
          <w:sz w:val="28"/>
          <w:szCs w:val="28"/>
        </w:rPr>
        <w:t xml:space="preserve">Данное постановление разместить на официальном сайте МО </w:t>
      </w:r>
      <w:proofErr w:type="spellStart"/>
      <w:r w:rsidR="00F26A85" w:rsidRPr="00F26A85">
        <w:rPr>
          <w:sz w:val="28"/>
          <w:szCs w:val="28"/>
        </w:rPr>
        <w:t>Красноуфимский</w:t>
      </w:r>
      <w:proofErr w:type="spellEnd"/>
      <w:r w:rsidR="00F26A85" w:rsidRPr="00F26A85">
        <w:rPr>
          <w:sz w:val="28"/>
          <w:szCs w:val="28"/>
        </w:rPr>
        <w:t xml:space="preserve"> округ.</w:t>
      </w:r>
    </w:p>
    <w:p w:rsidR="002542A7" w:rsidRPr="008D5506" w:rsidRDefault="000800CF" w:rsidP="00117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721" w:rsidRPr="00117721">
        <w:rPr>
          <w:sz w:val="28"/>
          <w:szCs w:val="28"/>
        </w:rPr>
        <w:t xml:space="preserve">. </w:t>
      </w:r>
      <w:proofErr w:type="gramStart"/>
      <w:r w:rsidR="00117721" w:rsidRPr="00117721">
        <w:rPr>
          <w:sz w:val="28"/>
          <w:szCs w:val="28"/>
        </w:rPr>
        <w:t>Контроль за</w:t>
      </w:r>
      <w:proofErr w:type="gramEnd"/>
      <w:r w:rsidR="00117721" w:rsidRPr="00117721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Муниципального образования </w:t>
      </w:r>
      <w:proofErr w:type="spellStart"/>
      <w:r w:rsidR="00117721" w:rsidRPr="00117721">
        <w:rPr>
          <w:sz w:val="28"/>
          <w:szCs w:val="28"/>
        </w:rPr>
        <w:t>Красноуфимский</w:t>
      </w:r>
      <w:proofErr w:type="spellEnd"/>
      <w:r w:rsidR="00117721" w:rsidRPr="00117721">
        <w:rPr>
          <w:sz w:val="28"/>
          <w:szCs w:val="28"/>
        </w:rPr>
        <w:t xml:space="preserve"> округ по строительству и ЖКХ (Петухов Д.А.).</w:t>
      </w:r>
    </w:p>
    <w:p w:rsidR="002542A7" w:rsidRPr="008C1B0B" w:rsidRDefault="002542A7" w:rsidP="00307EF5">
      <w:pPr>
        <w:spacing w:line="360" w:lineRule="auto"/>
        <w:rPr>
          <w:sz w:val="28"/>
          <w:szCs w:val="28"/>
        </w:rPr>
      </w:pPr>
    </w:p>
    <w:p w:rsidR="00117721" w:rsidRPr="008C1B0B" w:rsidRDefault="00117721" w:rsidP="00307EF5">
      <w:pPr>
        <w:spacing w:line="360" w:lineRule="auto"/>
        <w:rPr>
          <w:sz w:val="28"/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2734E" w:rsidRDefault="002542A7" w:rsidP="001703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                          </w:t>
      </w:r>
      <w:r w:rsidR="00815035">
        <w:rPr>
          <w:sz w:val="28"/>
          <w:szCs w:val="28"/>
        </w:rPr>
        <w:t xml:space="preserve">О. В. </w:t>
      </w:r>
      <w:proofErr w:type="spellStart"/>
      <w:r w:rsidR="00815035">
        <w:rPr>
          <w:sz w:val="28"/>
          <w:szCs w:val="28"/>
        </w:rPr>
        <w:t>Ряписов</w:t>
      </w:r>
      <w:proofErr w:type="spellEnd"/>
    </w:p>
    <w:sectPr w:rsidR="0032734E" w:rsidSect="00194184">
      <w:pgSz w:w="11906" w:h="16838" w:code="9"/>
      <w:pgMar w:top="993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91B" w:rsidRDefault="00E0291B" w:rsidP="00593321">
      <w:r>
        <w:separator/>
      </w:r>
    </w:p>
  </w:endnote>
  <w:endnote w:type="continuationSeparator" w:id="1">
    <w:p w:rsidR="00E0291B" w:rsidRDefault="00E0291B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91B" w:rsidRDefault="00E0291B" w:rsidP="00593321">
      <w:r>
        <w:separator/>
      </w:r>
    </w:p>
  </w:footnote>
  <w:footnote w:type="continuationSeparator" w:id="1">
    <w:p w:rsidR="00E0291B" w:rsidRDefault="00E0291B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6B7C"/>
    <w:rsid w:val="000015BE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4E1"/>
    <w:rsid w:val="00071954"/>
    <w:rsid w:val="00073EC1"/>
    <w:rsid w:val="000800CF"/>
    <w:rsid w:val="000817AD"/>
    <w:rsid w:val="00081805"/>
    <w:rsid w:val="00082144"/>
    <w:rsid w:val="00083E11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625E"/>
    <w:rsid w:val="000C077F"/>
    <w:rsid w:val="000C24B5"/>
    <w:rsid w:val="000C24BC"/>
    <w:rsid w:val="000C4586"/>
    <w:rsid w:val="000D1AA3"/>
    <w:rsid w:val="000D299B"/>
    <w:rsid w:val="000D3FC6"/>
    <w:rsid w:val="000D5023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303C4"/>
    <w:rsid w:val="001308C5"/>
    <w:rsid w:val="00130C60"/>
    <w:rsid w:val="001317A5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4184"/>
    <w:rsid w:val="00195E22"/>
    <w:rsid w:val="001966D5"/>
    <w:rsid w:val="00197380"/>
    <w:rsid w:val="001B250D"/>
    <w:rsid w:val="001B336F"/>
    <w:rsid w:val="001B6FEA"/>
    <w:rsid w:val="001B7235"/>
    <w:rsid w:val="001C4209"/>
    <w:rsid w:val="001C4F9D"/>
    <w:rsid w:val="001C52C1"/>
    <w:rsid w:val="001C6251"/>
    <w:rsid w:val="001D086A"/>
    <w:rsid w:val="001D1E23"/>
    <w:rsid w:val="001D4019"/>
    <w:rsid w:val="001D4251"/>
    <w:rsid w:val="001D5AE1"/>
    <w:rsid w:val="001E4334"/>
    <w:rsid w:val="001E543C"/>
    <w:rsid w:val="001F40FB"/>
    <w:rsid w:val="00203B09"/>
    <w:rsid w:val="00210A71"/>
    <w:rsid w:val="00213704"/>
    <w:rsid w:val="00215693"/>
    <w:rsid w:val="00220200"/>
    <w:rsid w:val="00224860"/>
    <w:rsid w:val="00225246"/>
    <w:rsid w:val="00230D44"/>
    <w:rsid w:val="00233E45"/>
    <w:rsid w:val="00235791"/>
    <w:rsid w:val="0023634B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5BDA"/>
    <w:rsid w:val="00285FDE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F4C8C"/>
    <w:rsid w:val="00304F14"/>
    <w:rsid w:val="00306202"/>
    <w:rsid w:val="00306FA2"/>
    <w:rsid w:val="00307104"/>
    <w:rsid w:val="003074D4"/>
    <w:rsid w:val="00307EF5"/>
    <w:rsid w:val="003107FA"/>
    <w:rsid w:val="003130F0"/>
    <w:rsid w:val="00314147"/>
    <w:rsid w:val="00314E0E"/>
    <w:rsid w:val="0031620A"/>
    <w:rsid w:val="003162FE"/>
    <w:rsid w:val="00317696"/>
    <w:rsid w:val="003205A9"/>
    <w:rsid w:val="003219E5"/>
    <w:rsid w:val="00322AAB"/>
    <w:rsid w:val="00323273"/>
    <w:rsid w:val="00324026"/>
    <w:rsid w:val="00326B0F"/>
    <w:rsid w:val="0032734E"/>
    <w:rsid w:val="0032736E"/>
    <w:rsid w:val="00331637"/>
    <w:rsid w:val="0033225C"/>
    <w:rsid w:val="00332AC4"/>
    <w:rsid w:val="003353E1"/>
    <w:rsid w:val="00336A85"/>
    <w:rsid w:val="003432DB"/>
    <w:rsid w:val="00344FA6"/>
    <w:rsid w:val="00347945"/>
    <w:rsid w:val="00355F92"/>
    <w:rsid w:val="003560D3"/>
    <w:rsid w:val="00361B06"/>
    <w:rsid w:val="0036239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7E6C"/>
    <w:rsid w:val="0039343B"/>
    <w:rsid w:val="003940AD"/>
    <w:rsid w:val="00397E15"/>
    <w:rsid w:val="003A109E"/>
    <w:rsid w:val="003A3528"/>
    <w:rsid w:val="003A7881"/>
    <w:rsid w:val="003B1F87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0049"/>
    <w:rsid w:val="00413F56"/>
    <w:rsid w:val="00415C8F"/>
    <w:rsid w:val="004212F1"/>
    <w:rsid w:val="0042306D"/>
    <w:rsid w:val="00427711"/>
    <w:rsid w:val="00430F32"/>
    <w:rsid w:val="00431260"/>
    <w:rsid w:val="00434205"/>
    <w:rsid w:val="0043423F"/>
    <w:rsid w:val="00434E22"/>
    <w:rsid w:val="004378DA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3987"/>
    <w:rsid w:val="004A61E1"/>
    <w:rsid w:val="004B018B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70D"/>
    <w:rsid w:val="005031CA"/>
    <w:rsid w:val="005037E5"/>
    <w:rsid w:val="00520BC5"/>
    <w:rsid w:val="005228E1"/>
    <w:rsid w:val="00523358"/>
    <w:rsid w:val="00524A39"/>
    <w:rsid w:val="005270CB"/>
    <w:rsid w:val="0053209F"/>
    <w:rsid w:val="00532A0F"/>
    <w:rsid w:val="00535811"/>
    <w:rsid w:val="00547378"/>
    <w:rsid w:val="005474DA"/>
    <w:rsid w:val="00550DA5"/>
    <w:rsid w:val="005510BC"/>
    <w:rsid w:val="005535FB"/>
    <w:rsid w:val="00553BD4"/>
    <w:rsid w:val="00556BE1"/>
    <w:rsid w:val="00562A4D"/>
    <w:rsid w:val="005639CB"/>
    <w:rsid w:val="00564B0D"/>
    <w:rsid w:val="005663C3"/>
    <w:rsid w:val="005673AB"/>
    <w:rsid w:val="005675F6"/>
    <w:rsid w:val="00573026"/>
    <w:rsid w:val="0057753D"/>
    <w:rsid w:val="0058197F"/>
    <w:rsid w:val="0058431F"/>
    <w:rsid w:val="005861AD"/>
    <w:rsid w:val="00586359"/>
    <w:rsid w:val="005868E8"/>
    <w:rsid w:val="00586EBE"/>
    <w:rsid w:val="005907A8"/>
    <w:rsid w:val="0059170E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60AA"/>
    <w:rsid w:val="005E35D2"/>
    <w:rsid w:val="005F1777"/>
    <w:rsid w:val="005F1A19"/>
    <w:rsid w:val="005F27B7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7A55"/>
    <w:rsid w:val="00676AE1"/>
    <w:rsid w:val="00677207"/>
    <w:rsid w:val="0068161E"/>
    <w:rsid w:val="006823EE"/>
    <w:rsid w:val="00683091"/>
    <w:rsid w:val="006863E2"/>
    <w:rsid w:val="00690BEA"/>
    <w:rsid w:val="00690F14"/>
    <w:rsid w:val="0069635F"/>
    <w:rsid w:val="006972E5"/>
    <w:rsid w:val="006A2CCF"/>
    <w:rsid w:val="006A4381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407"/>
    <w:rsid w:val="006F1616"/>
    <w:rsid w:val="006F4FCA"/>
    <w:rsid w:val="006F58EE"/>
    <w:rsid w:val="006F75AF"/>
    <w:rsid w:val="007028AE"/>
    <w:rsid w:val="00704ACC"/>
    <w:rsid w:val="007122C1"/>
    <w:rsid w:val="0071655F"/>
    <w:rsid w:val="00717109"/>
    <w:rsid w:val="00717C28"/>
    <w:rsid w:val="007236AC"/>
    <w:rsid w:val="00723C59"/>
    <w:rsid w:val="00725C06"/>
    <w:rsid w:val="007321AF"/>
    <w:rsid w:val="00732EE5"/>
    <w:rsid w:val="00734F8F"/>
    <w:rsid w:val="007351CE"/>
    <w:rsid w:val="00735C5F"/>
    <w:rsid w:val="00736927"/>
    <w:rsid w:val="00737741"/>
    <w:rsid w:val="00740798"/>
    <w:rsid w:val="00742874"/>
    <w:rsid w:val="0074316A"/>
    <w:rsid w:val="00743B5E"/>
    <w:rsid w:val="00744A2A"/>
    <w:rsid w:val="007515AB"/>
    <w:rsid w:val="00752FC6"/>
    <w:rsid w:val="007532CA"/>
    <w:rsid w:val="00755774"/>
    <w:rsid w:val="00757D61"/>
    <w:rsid w:val="00760278"/>
    <w:rsid w:val="007603C0"/>
    <w:rsid w:val="00763CC1"/>
    <w:rsid w:val="00773152"/>
    <w:rsid w:val="0077517F"/>
    <w:rsid w:val="007843B6"/>
    <w:rsid w:val="00785D5C"/>
    <w:rsid w:val="007950CC"/>
    <w:rsid w:val="00795DB9"/>
    <w:rsid w:val="00795F17"/>
    <w:rsid w:val="007966B6"/>
    <w:rsid w:val="007A022D"/>
    <w:rsid w:val="007A025A"/>
    <w:rsid w:val="007A2436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6DD5"/>
    <w:rsid w:val="007F332D"/>
    <w:rsid w:val="007F4985"/>
    <w:rsid w:val="0080100A"/>
    <w:rsid w:val="008011BF"/>
    <w:rsid w:val="0080149C"/>
    <w:rsid w:val="008060A4"/>
    <w:rsid w:val="00807DF8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2958"/>
    <w:rsid w:val="00847371"/>
    <w:rsid w:val="00847872"/>
    <w:rsid w:val="0085080C"/>
    <w:rsid w:val="00853937"/>
    <w:rsid w:val="00854E85"/>
    <w:rsid w:val="008626B0"/>
    <w:rsid w:val="00862A2E"/>
    <w:rsid w:val="008652A4"/>
    <w:rsid w:val="008674E1"/>
    <w:rsid w:val="00867899"/>
    <w:rsid w:val="00874F40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6C"/>
    <w:rsid w:val="008A72D6"/>
    <w:rsid w:val="008B4C0A"/>
    <w:rsid w:val="008B57F3"/>
    <w:rsid w:val="008B59F8"/>
    <w:rsid w:val="008C03AD"/>
    <w:rsid w:val="008C1B0B"/>
    <w:rsid w:val="008C7E05"/>
    <w:rsid w:val="008D5506"/>
    <w:rsid w:val="008D561B"/>
    <w:rsid w:val="008E0C58"/>
    <w:rsid w:val="008E2E3C"/>
    <w:rsid w:val="008F036F"/>
    <w:rsid w:val="0090059B"/>
    <w:rsid w:val="00901EAC"/>
    <w:rsid w:val="00902929"/>
    <w:rsid w:val="00904FAE"/>
    <w:rsid w:val="009104F2"/>
    <w:rsid w:val="00917B31"/>
    <w:rsid w:val="009204A6"/>
    <w:rsid w:val="0092101E"/>
    <w:rsid w:val="00922D1C"/>
    <w:rsid w:val="00926F52"/>
    <w:rsid w:val="0093144F"/>
    <w:rsid w:val="00932BF8"/>
    <w:rsid w:val="0093338C"/>
    <w:rsid w:val="009403ED"/>
    <w:rsid w:val="00950893"/>
    <w:rsid w:val="0095162E"/>
    <w:rsid w:val="00956D85"/>
    <w:rsid w:val="009600F3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78E0"/>
    <w:rsid w:val="00991328"/>
    <w:rsid w:val="0099362F"/>
    <w:rsid w:val="00994803"/>
    <w:rsid w:val="00996B36"/>
    <w:rsid w:val="00996DA7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2C92"/>
    <w:rsid w:val="00A07A4F"/>
    <w:rsid w:val="00A10479"/>
    <w:rsid w:val="00A1270D"/>
    <w:rsid w:val="00A20315"/>
    <w:rsid w:val="00A34FEF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E13"/>
    <w:rsid w:val="00A81BDB"/>
    <w:rsid w:val="00A83042"/>
    <w:rsid w:val="00A835C2"/>
    <w:rsid w:val="00A83A26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6F65"/>
    <w:rsid w:val="00AD7797"/>
    <w:rsid w:val="00AE323C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B59E6"/>
    <w:rsid w:val="00BC080F"/>
    <w:rsid w:val="00BC1442"/>
    <w:rsid w:val="00BC2D0F"/>
    <w:rsid w:val="00BD3B8E"/>
    <w:rsid w:val="00BD7BDD"/>
    <w:rsid w:val="00BE2311"/>
    <w:rsid w:val="00BE7121"/>
    <w:rsid w:val="00BF0F74"/>
    <w:rsid w:val="00BF60CB"/>
    <w:rsid w:val="00BF69AA"/>
    <w:rsid w:val="00C0221B"/>
    <w:rsid w:val="00C0539B"/>
    <w:rsid w:val="00C071A6"/>
    <w:rsid w:val="00C105A6"/>
    <w:rsid w:val="00C1112D"/>
    <w:rsid w:val="00C131E9"/>
    <w:rsid w:val="00C156EA"/>
    <w:rsid w:val="00C16154"/>
    <w:rsid w:val="00C22187"/>
    <w:rsid w:val="00C245CB"/>
    <w:rsid w:val="00C24B69"/>
    <w:rsid w:val="00C26759"/>
    <w:rsid w:val="00C26850"/>
    <w:rsid w:val="00C312E0"/>
    <w:rsid w:val="00C34B31"/>
    <w:rsid w:val="00C35C87"/>
    <w:rsid w:val="00C35F4F"/>
    <w:rsid w:val="00C37D3C"/>
    <w:rsid w:val="00C44D42"/>
    <w:rsid w:val="00C46D93"/>
    <w:rsid w:val="00C51809"/>
    <w:rsid w:val="00C51D43"/>
    <w:rsid w:val="00C52309"/>
    <w:rsid w:val="00C606A5"/>
    <w:rsid w:val="00C62015"/>
    <w:rsid w:val="00C63318"/>
    <w:rsid w:val="00C654F6"/>
    <w:rsid w:val="00C66E20"/>
    <w:rsid w:val="00C70474"/>
    <w:rsid w:val="00C74B9C"/>
    <w:rsid w:val="00C75F43"/>
    <w:rsid w:val="00C7677B"/>
    <w:rsid w:val="00C76DE4"/>
    <w:rsid w:val="00C80138"/>
    <w:rsid w:val="00C82113"/>
    <w:rsid w:val="00C84064"/>
    <w:rsid w:val="00C84949"/>
    <w:rsid w:val="00C8658A"/>
    <w:rsid w:val="00C87B8F"/>
    <w:rsid w:val="00C90634"/>
    <w:rsid w:val="00C911DB"/>
    <w:rsid w:val="00C92706"/>
    <w:rsid w:val="00C92F01"/>
    <w:rsid w:val="00C951E3"/>
    <w:rsid w:val="00C96052"/>
    <w:rsid w:val="00C978CC"/>
    <w:rsid w:val="00C97FA8"/>
    <w:rsid w:val="00CA1997"/>
    <w:rsid w:val="00CA7A37"/>
    <w:rsid w:val="00CC2824"/>
    <w:rsid w:val="00CC3E45"/>
    <w:rsid w:val="00CC4711"/>
    <w:rsid w:val="00CD34A9"/>
    <w:rsid w:val="00CD46CD"/>
    <w:rsid w:val="00CE3FF5"/>
    <w:rsid w:val="00CE5A97"/>
    <w:rsid w:val="00CE7686"/>
    <w:rsid w:val="00CF1570"/>
    <w:rsid w:val="00CF4FA2"/>
    <w:rsid w:val="00CF68F7"/>
    <w:rsid w:val="00CF69C5"/>
    <w:rsid w:val="00CF7D77"/>
    <w:rsid w:val="00D036E9"/>
    <w:rsid w:val="00D037AF"/>
    <w:rsid w:val="00D159A3"/>
    <w:rsid w:val="00D172F7"/>
    <w:rsid w:val="00D20967"/>
    <w:rsid w:val="00D27F68"/>
    <w:rsid w:val="00D33DA7"/>
    <w:rsid w:val="00D34706"/>
    <w:rsid w:val="00D34CE9"/>
    <w:rsid w:val="00D350CE"/>
    <w:rsid w:val="00D3653F"/>
    <w:rsid w:val="00D42D13"/>
    <w:rsid w:val="00D44414"/>
    <w:rsid w:val="00D45CD8"/>
    <w:rsid w:val="00D536BA"/>
    <w:rsid w:val="00D550E5"/>
    <w:rsid w:val="00D606C1"/>
    <w:rsid w:val="00D609B0"/>
    <w:rsid w:val="00D612F4"/>
    <w:rsid w:val="00D62173"/>
    <w:rsid w:val="00D62B60"/>
    <w:rsid w:val="00D62ED6"/>
    <w:rsid w:val="00D6467C"/>
    <w:rsid w:val="00D71184"/>
    <w:rsid w:val="00D737F8"/>
    <w:rsid w:val="00D741CC"/>
    <w:rsid w:val="00D82FF1"/>
    <w:rsid w:val="00D83DEB"/>
    <w:rsid w:val="00D930E3"/>
    <w:rsid w:val="00D97D74"/>
    <w:rsid w:val="00DA0D3D"/>
    <w:rsid w:val="00DA7E24"/>
    <w:rsid w:val="00DB471F"/>
    <w:rsid w:val="00DB7EA5"/>
    <w:rsid w:val="00DC1BB6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47ED"/>
    <w:rsid w:val="00DF689D"/>
    <w:rsid w:val="00E00CCA"/>
    <w:rsid w:val="00E0291B"/>
    <w:rsid w:val="00E0370E"/>
    <w:rsid w:val="00E064F5"/>
    <w:rsid w:val="00E1688C"/>
    <w:rsid w:val="00E2193F"/>
    <w:rsid w:val="00E242F1"/>
    <w:rsid w:val="00E26741"/>
    <w:rsid w:val="00E3703A"/>
    <w:rsid w:val="00E37A58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F45"/>
    <w:rsid w:val="00E812A7"/>
    <w:rsid w:val="00E83E18"/>
    <w:rsid w:val="00E8578E"/>
    <w:rsid w:val="00E87A58"/>
    <w:rsid w:val="00E92A12"/>
    <w:rsid w:val="00E92AD5"/>
    <w:rsid w:val="00E938B9"/>
    <w:rsid w:val="00EA18B6"/>
    <w:rsid w:val="00EA1D27"/>
    <w:rsid w:val="00EA2A33"/>
    <w:rsid w:val="00EA3464"/>
    <w:rsid w:val="00EA3E2E"/>
    <w:rsid w:val="00EA52DA"/>
    <w:rsid w:val="00EA6493"/>
    <w:rsid w:val="00EA79F8"/>
    <w:rsid w:val="00EB06F4"/>
    <w:rsid w:val="00EB2A5C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E72"/>
    <w:rsid w:val="00EE702C"/>
    <w:rsid w:val="00F02439"/>
    <w:rsid w:val="00F02D9B"/>
    <w:rsid w:val="00F064E9"/>
    <w:rsid w:val="00F11E0F"/>
    <w:rsid w:val="00F158E8"/>
    <w:rsid w:val="00F164F8"/>
    <w:rsid w:val="00F17DA4"/>
    <w:rsid w:val="00F22671"/>
    <w:rsid w:val="00F22C74"/>
    <w:rsid w:val="00F22DE8"/>
    <w:rsid w:val="00F2686A"/>
    <w:rsid w:val="00F26A85"/>
    <w:rsid w:val="00F311C7"/>
    <w:rsid w:val="00F34097"/>
    <w:rsid w:val="00F35D1D"/>
    <w:rsid w:val="00F43FC7"/>
    <w:rsid w:val="00F46AB2"/>
    <w:rsid w:val="00F52183"/>
    <w:rsid w:val="00F54F0A"/>
    <w:rsid w:val="00F56FDA"/>
    <w:rsid w:val="00F60107"/>
    <w:rsid w:val="00F64323"/>
    <w:rsid w:val="00F6586B"/>
    <w:rsid w:val="00F67358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4459"/>
    <w:rsid w:val="00FB45F2"/>
    <w:rsid w:val="00FB700C"/>
    <w:rsid w:val="00FC10FF"/>
    <w:rsid w:val="00FC396B"/>
    <w:rsid w:val="00FC6A75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99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17F3-E71F-431C-9BB6-003E8C8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421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Clerk</cp:lastModifiedBy>
  <cp:revision>9</cp:revision>
  <cp:lastPrinted>2018-03-30T09:43:00Z</cp:lastPrinted>
  <dcterms:created xsi:type="dcterms:W3CDTF">2017-12-13T09:25:00Z</dcterms:created>
  <dcterms:modified xsi:type="dcterms:W3CDTF">2018-04-02T04:06:00Z</dcterms:modified>
</cp:coreProperties>
</file>